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79AC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6637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61A1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ABÜK</w:t>
      </w:r>
    </w:p>
    <w:p w14:paraId="1E2DB74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5849D0B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843"/>
        <w:gridCol w:w="2120"/>
        <w:gridCol w:w="2472"/>
        <w:gridCol w:w="2553"/>
        <w:gridCol w:w="2521"/>
      </w:tblGrid>
      <w:tr w14:paraId="53D199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vAlign w:val="center"/>
          </w:tcPr>
          <w:p w14:paraId="561EB593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3" w:type="dxa"/>
            <w:vAlign w:val="center"/>
          </w:tcPr>
          <w:p w14:paraId="66666A0F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20" w:type="dxa"/>
            <w:vAlign w:val="center"/>
          </w:tcPr>
          <w:p w14:paraId="62082769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72" w:type="dxa"/>
            <w:vAlign w:val="center"/>
          </w:tcPr>
          <w:p w14:paraId="011F667B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4" w:type="dxa"/>
            <w:gridSpan w:val="2"/>
            <w:vAlign w:val="center"/>
          </w:tcPr>
          <w:p w14:paraId="1366CBFF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136A92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4B4C6EB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3 ARALIK 2025 CUMARTESİ</w:t>
            </w:r>
          </w:p>
        </w:tc>
      </w:tr>
      <w:tr w14:paraId="36ADB7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6F27004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CFA6BB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ACD8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ŞEYHOĞLU STADYUMU SATRANÇ S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7147568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ÜÇÜKLER İL BİRİNCİLİĞİ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380871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172E53E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44F632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5BB6B85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4FBC6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2AE686F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3ADCF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919F15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44DA7A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14:paraId="7B10F44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536C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584F381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522C2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0D69942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05845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020065E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DA36C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06174EF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03866C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23AF19C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83BE5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1F7D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13BA98E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 GÜREŞ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059AB3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ADF5B8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73986E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1831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42C6A2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A37434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PAZAR BELEDIYE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34A79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PULLU FK</w:t>
            </w:r>
          </w:p>
        </w:tc>
      </w:tr>
      <w:tr w14:paraId="1BBD2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CC028F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622BB8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AF6B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7387BC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C0E6CC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E7F1C1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SPOR</w:t>
            </w:r>
          </w:p>
        </w:tc>
      </w:tr>
      <w:tr w14:paraId="39D61A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C88005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9FB196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24B3E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B950B9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44EDAF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DB2AD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</w:tr>
      <w:tr w14:paraId="34B2EB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65CBD6A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07BCDD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C6DF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41461BE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44DE6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4B867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14:paraId="04BE97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227740D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CCF809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CECA6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0024F23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3420FD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181C9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KENTSPOR</w:t>
            </w:r>
          </w:p>
        </w:tc>
      </w:tr>
      <w:tr w14:paraId="714F37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477E49E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3591E3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52A5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53BB8E6D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KEKLE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HENTBOL 2. Lİ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83243B8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İK VE SPOR İL MÜDÜRLÜĞÜ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4FDD792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STANBUL TEKNİK ÜNİVERSİTELİLER SK</w:t>
            </w:r>
          </w:p>
        </w:tc>
      </w:tr>
      <w:tr w14:paraId="0C6332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30B2CD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29B35F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E3597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8056CB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954367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719844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8 BOZKURT SPOR KULÜBÜ</w:t>
            </w:r>
          </w:p>
        </w:tc>
      </w:tr>
      <w:tr w14:paraId="0CD007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4E4F135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8D5CB0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2C5F2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5C343E4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248D0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F653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İSPOR</w:t>
            </w:r>
          </w:p>
        </w:tc>
      </w:tr>
      <w:tr w14:paraId="21C58C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15AF405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996625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F92B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F418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GENÇ ERKEK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ERE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D5CEF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EĞLİ BELEDİYESPOR B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BD10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EĞLİ BELEDİYESPOR A</w:t>
            </w:r>
          </w:p>
        </w:tc>
      </w:tr>
      <w:tr w14:paraId="27B4A6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04EF58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726C4B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EF52C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06860EA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C1CD06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MÜZEKENT MASTER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74A49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AŞA VE YAŞAT MASTERLER</w:t>
            </w:r>
          </w:p>
        </w:tc>
      </w:tr>
      <w:tr w14:paraId="776C2C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0116D37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DC80B4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D9340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070DDC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GENÇ ERKEK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ERE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2AE390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LİMPİYAT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7B0C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SPOR</w:t>
            </w:r>
          </w:p>
        </w:tc>
      </w:tr>
      <w:tr w14:paraId="731445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1F5855A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A49812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B2EDBF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84B3D5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744905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ENGİZLER İNŞAAT SAFRANBOLU MASTER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321B4B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ERKEŞ BELEDİYE MASTERLER</w:t>
            </w:r>
          </w:p>
        </w:tc>
      </w:tr>
      <w:tr w14:paraId="19E55B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95EDA5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4 ARALIK 2025 PAZAR</w:t>
            </w:r>
          </w:p>
        </w:tc>
      </w:tr>
      <w:tr w14:paraId="226C1C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904265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7A3A52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D2A46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ŞEYHOĞLU STADYUMU SATRANÇ S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5935AB1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ÜÇÜKLER İL BİRİNCİLİĞİ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171487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6A7A3B2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D1EF6C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66AE2C5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E5986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3D3ABAA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A20F9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2B1A0BE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4049EA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14:paraId="1915FFE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06DF7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4EF9DD7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217B73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40E59FC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39A5A6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34119DD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F78AB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6183DC8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D0CEC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15B2229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562075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2F7C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0472D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1E435E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B8E714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14:paraId="33AA02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C4F092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F2718B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4D63E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5074825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4E6ADF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9B6698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ŞİL YENİCESPOR BEŞBİNEVLERGÜCÜ SPOR</w:t>
            </w:r>
          </w:p>
        </w:tc>
      </w:tr>
      <w:tr w14:paraId="70A076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4BC6268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B8766D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0B19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RTAN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149C2B6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DC2E77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YORTAN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038F1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İRLİKSPOR</w:t>
            </w:r>
          </w:p>
        </w:tc>
      </w:tr>
      <w:tr w14:paraId="329E7E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05F2A8F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95759D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3123C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24053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GENÇ ERKEK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ERE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3424942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EĞLİ BELEDİYESPOR B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67084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LİMPİYAT SK</w:t>
            </w:r>
          </w:p>
        </w:tc>
      </w:tr>
      <w:tr w14:paraId="4629A4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110CA7B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5A3FA5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14CA5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LÇE STAD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53A472A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9AEAB0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 EFLANİ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03B3F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URHAL 60 FUTBOL SK</w:t>
            </w:r>
          </w:p>
        </w:tc>
      </w:tr>
      <w:tr w14:paraId="494022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4483B5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55E381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BBD5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43B81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GENÇ ERKEK 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ERE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DFC35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D9D2A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EĞLİ BELEDİYESPOR A</w:t>
            </w:r>
          </w:p>
        </w:tc>
      </w:tr>
      <w:tr w14:paraId="361647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47A3D08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4C188E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9F4D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819219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B7EBC9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CAEB7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RÜZGARLI FK</w:t>
            </w:r>
          </w:p>
        </w:tc>
      </w:tr>
      <w:tr w14:paraId="3DFA83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752FFBA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264F37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5E4FE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2E5DE9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E9128D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34DE51F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PAZAR BELEDIYESPOR</w:t>
            </w:r>
          </w:p>
        </w:tc>
      </w:tr>
      <w:tr w14:paraId="7C5986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B07D49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5 ARALIK 2025 PAZARTESİ</w:t>
            </w:r>
          </w:p>
        </w:tc>
      </w:tr>
      <w:tr w14:paraId="7DB5DD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6283B87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915770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4D8F0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4FED9F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019F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 S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457F53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2.Sİ</w:t>
            </w:r>
          </w:p>
        </w:tc>
      </w:tr>
      <w:tr w14:paraId="58BAA6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74F561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683556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B77C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124C4F8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8D72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 S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64FAA7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2.Sİ</w:t>
            </w:r>
          </w:p>
        </w:tc>
      </w:tr>
      <w:tr w14:paraId="3BD56B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0DFDAC9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ABB9D8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88DA7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053C8E2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CF182A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İ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7B2C42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Sİ SK</w:t>
            </w:r>
          </w:p>
        </w:tc>
      </w:tr>
      <w:tr w14:paraId="24A124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2F592C8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FD45B6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2821A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F63D7B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602E2B2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DEMİ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3E0D888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SPOR</w:t>
            </w:r>
          </w:p>
        </w:tc>
      </w:tr>
      <w:tr w14:paraId="420C43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6746799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0E3FE8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D536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814AFD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8877B82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7E4DA7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14:paraId="2CA685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1CEF8D4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C558ED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2B04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FDB443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989CF7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 B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3A085B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POR KULÜBÜ</w:t>
            </w:r>
          </w:p>
        </w:tc>
      </w:tr>
      <w:tr w14:paraId="7ED63D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0B3C0AC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61A51B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A7ABD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46229F8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14:paraId="60609A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0D27C5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63BAF6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347B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E295F1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8A908E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ANADOLU NEFES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0887E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RANBOLU İDMANYURDU</w:t>
            </w:r>
          </w:p>
        </w:tc>
      </w:tr>
      <w:tr w14:paraId="13D58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A95622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1FA965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506C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305666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AC87E9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AKADEMİ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B10EA4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RANBOLU GELİŞİM SK</w:t>
            </w:r>
          </w:p>
        </w:tc>
      </w:tr>
      <w:tr w14:paraId="73EF3F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EEBB24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6 ARALIK 2025 SALI</w:t>
            </w:r>
          </w:p>
        </w:tc>
      </w:tr>
      <w:tr w14:paraId="4A55AB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2F3FD7C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66994C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6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E97E3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0FB61C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BADMİNTON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35357A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465DDC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FF9708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C2942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74AB02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E3D06E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26B6DA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KAR</w:t>
            </w:r>
          </w:p>
        </w:tc>
      </w:tr>
      <w:tr w14:paraId="489C57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1E10F7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7 ARALIK ÇARŞAMBA</w:t>
            </w:r>
          </w:p>
        </w:tc>
      </w:tr>
      <w:tr w14:paraId="390A0A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FCB13C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C002D1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4704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LEBELİ GENÇLİK MERKEZİ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14:paraId="0CAE5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BADMİNTON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31A3DC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78D7E20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60D349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2B32F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43247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049252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F11E07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FİNAL OKULLARI</w:t>
            </w:r>
          </w:p>
        </w:tc>
      </w:tr>
      <w:tr w14:paraId="26EAD6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7CA697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8 ARALIK 2025 PERŞEMBE</w:t>
            </w:r>
          </w:p>
        </w:tc>
      </w:tr>
      <w:tr w14:paraId="17293D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1190DC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C1D88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524B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8BDFA2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5074" w:type="dxa"/>
            <w:gridSpan w:val="2"/>
            <w:shd w:val="clear" w:color="auto" w:fill="FFFFFF" w:themeFill="background1"/>
            <w:vAlign w:val="center"/>
          </w:tcPr>
          <w:p w14:paraId="0CAB9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LÜK-4.LÜK MÜSABAKASI</w:t>
            </w:r>
          </w:p>
        </w:tc>
      </w:tr>
      <w:tr w14:paraId="3B8BBC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0CBCFFA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537B2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D81AD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1E8FE9B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5074" w:type="dxa"/>
            <w:gridSpan w:val="2"/>
            <w:shd w:val="clear" w:color="auto" w:fill="FFFFFF" w:themeFill="background1"/>
            <w:vAlign w:val="center"/>
          </w:tcPr>
          <w:p w14:paraId="4277EB0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  <w:tr w14:paraId="23F6A0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24E511D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81EDE6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A6FF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323F5A2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13252A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5257D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</w:t>
            </w:r>
          </w:p>
        </w:tc>
      </w:tr>
      <w:tr w14:paraId="09672E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46D16A7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0C0DDF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99EC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4CA3AC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21A4BE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BASKETBO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66520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DOLU NEFES</w:t>
            </w:r>
          </w:p>
        </w:tc>
      </w:tr>
      <w:tr w14:paraId="740D23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7D06896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012B88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565F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156DA7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D3907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RANBOLU GELİŞİM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B498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 BASKET</w:t>
            </w:r>
          </w:p>
        </w:tc>
      </w:tr>
      <w:tr w14:paraId="52BAC3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64BD8AE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9 ARALIK 2025 CUMA</w:t>
            </w:r>
          </w:p>
        </w:tc>
      </w:tr>
      <w:tr w14:paraId="17F603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280E76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CFF2E1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F3052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E19C43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170A7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MT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86C66D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LİH AYDIN MTAL</w:t>
            </w:r>
          </w:p>
        </w:tc>
      </w:tr>
      <w:tr w14:paraId="273395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57ACBCD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3AA139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DE11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6D9E15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B3FB30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YORTAN ÇP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593935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PROF. DR. SÜHEYL ÜNVER MTAL</w:t>
            </w:r>
          </w:p>
        </w:tc>
      </w:tr>
      <w:tr w14:paraId="05A3C7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28C906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127823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4300A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584BA75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A23C4C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75. YIL KARABÜK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152F2D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AL</w:t>
            </w:r>
          </w:p>
        </w:tc>
      </w:tr>
      <w:tr w14:paraId="2A31E0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335762E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6E0595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67EF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826C05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FA5237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ÖZEL FİNAL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2B9DEAA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5 TEMMUZ ŞEHİTLERİ AL</w:t>
            </w:r>
          </w:p>
        </w:tc>
      </w:tr>
      <w:tr w14:paraId="14559E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6" w:type="dxa"/>
            <w:shd w:val="clear" w:color="auto" w:fill="auto"/>
            <w:vAlign w:val="center"/>
          </w:tcPr>
          <w:p w14:paraId="7838A50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12E321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D584F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054F1BF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B70DB4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NUNİGÜCÜ B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764F57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</w:t>
            </w:r>
          </w:p>
        </w:tc>
      </w:tr>
    </w:tbl>
    <w:p w14:paraId="7531F2D0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15DA5998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BE008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324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AC2"/>
    <w:rsid w:val="000A4B5D"/>
    <w:rsid w:val="000A4BF5"/>
    <w:rsid w:val="000A51B5"/>
    <w:rsid w:val="000A5379"/>
    <w:rsid w:val="000A55BD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7AA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DD2"/>
    <w:rsid w:val="001C4E30"/>
    <w:rsid w:val="001C5100"/>
    <w:rsid w:val="001C5595"/>
    <w:rsid w:val="001C569E"/>
    <w:rsid w:val="001C5C31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1D0"/>
    <w:rsid w:val="001F02FC"/>
    <w:rsid w:val="001F06E5"/>
    <w:rsid w:val="001F080D"/>
    <w:rsid w:val="001F13A7"/>
    <w:rsid w:val="001F16AF"/>
    <w:rsid w:val="001F1A16"/>
    <w:rsid w:val="001F223E"/>
    <w:rsid w:val="001F2520"/>
    <w:rsid w:val="001F26CC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415"/>
    <w:rsid w:val="002216AF"/>
    <w:rsid w:val="00221B3D"/>
    <w:rsid w:val="00221C64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FE2"/>
    <w:rsid w:val="002B036E"/>
    <w:rsid w:val="002B04A1"/>
    <w:rsid w:val="002B0AAD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F50"/>
    <w:rsid w:val="00310E9E"/>
    <w:rsid w:val="0031103E"/>
    <w:rsid w:val="00311D47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2E8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0ED"/>
    <w:rsid w:val="003532BF"/>
    <w:rsid w:val="0035358F"/>
    <w:rsid w:val="003535DC"/>
    <w:rsid w:val="00353F01"/>
    <w:rsid w:val="00354038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4C"/>
    <w:rsid w:val="00370E0D"/>
    <w:rsid w:val="00371188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735"/>
    <w:rsid w:val="003B690A"/>
    <w:rsid w:val="003B6A6E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C84"/>
    <w:rsid w:val="00413F1F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7041"/>
    <w:rsid w:val="00437D16"/>
    <w:rsid w:val="00437F75"/>
    <w:rsid w:val="0044010A"/>
    <w:rsid w:val="004402A3"/>
    <w:rsid w:val="004402FA"/>
    <w:rsid w:val="00440835"/>
    <w:rsid w:val="004408CE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90212"/>
    <w:rsid w:val="00490A5A"/>
    <w:rsid w:val="00490C22"/>
    <w:rsid w:val="00491247"/>
    <w:rsid w:val="0049133D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323"/>
    <w:rsid w:val="004A6E05"/>
    <w:rsid w:val="004A6F05"/>
    <w:rsid w:val="004A7A9B"/>
    <w:rsid w:val="004A7D1C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8FE"/>
    <w:rsid w:val="00545AA9"/>
    <w:rsid w:val="005465FD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1352"/>
    <w:rsid w:val="0056158E"/>
    <w:rsid w:val="00561756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811"/>
    <w:rsid w:val="00590924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E62"/>
    <w:rsid w:val="0060212A"/>
    <w:rsid w:val="00602237"/>
    <w:rsid w:val="006023FC"/>
    <w:rsid w:val="00602BB1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30F1"/>
    <w:rsid w:val="006131CF"/>
    <w:rsid w:val="00613926"/>
    <w:rsid w:val="00613A88"/>
    <w:rsid w:val="00614042"/>
    <w:rsid w:val="00614206"/>
    <w:rsid w:val="00614666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550"/>
    <w:rsid w:val="006C15E7"/>
    <w:rsid w:val="006C15ED"/>
    <w:rsid w:val="006C1683"/>
    <w:rsid w:val="006C1C93"/>
    <w:rsid w:val="006C1F63"/>
    <w:rsid w:val="006C224D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58D5"/>
    <w:rsid w:val="006D6140"/>
    <w:rsid w:val="006D687F"/>
    <w:rsid w:val="006D7135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231"/>
    <w:rsid w:val="00702CDB"/>
    <w:rsid w:val="00702CF5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04E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FCC"/>
    <w:rsid w:val="0071637B"/>
    <w:rsid w:val="007164B0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3A"/>
    <w:rsid w:val="00726F29"/>
    <w:rsid w:val="00726FF3"/>
    <w:rsid w:val="00727140"/>
    <w:rsid w:val="007278C9"/>
    <w:rsid w:val="00730089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F70"/>
    <w:rsid w:val="0078348C"/>
    <w:rsid w:val="00783894"/>
    <w:rsid w:val="00783ADB"/>
    <w:rsid w:val="00783D35"/>
    <w:rsid w:val="00783F1A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212F"/>
    <w:rsid w:val="007A2682"/>
    <w:rsid w:val="007A2C3D"/>
    <w:rsid w:val="007A3931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E8B"/>
    <w:rsid w:val="00807062"/>
    <w:rsid w:val="00807115"/>
    <w:rsid w:val="00807460"/>
    <w:rsid w:val="00807686"/>
    <w:rsid w:val="00807B14"/>
    <w:rsid w:val="00810540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3180"/>
    <w:rsid w:val="008531DE"/>
    <w:rsid w:val="00853ACF"/>
    <w:rsid w:val="00853F95"/>
    <w:rsid w:val="0085447C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AA4"/>
    <w:rsid w:val="008601BE"/>
    <w:rsid w:val="00860328"/>
    <w:rsid w:val="00860524"/>
    <w:rsid w:val="0086080D"/>
    <w:rsid w:val="00860A7A"/>
    <w:rsid w:val="00860C68"/>
    <w:rsid w:val="00860F3D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87F57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D23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546"/>
    <w:rsid w:val="009437CC"/>
    <w:rsid w:val="00943BDD"/>
    <w:rsid w:val="00943D6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177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FF"/>
    <w:rsid w:val="00996A1F"/>
    <w:rsid w:val="00996AFE"/>
    <w:rsid w:val="00996E17"/>
    <w:rsid w:val="00996E51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1E9C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574F"/>
    <w:rsid w:val="00A661CE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399"/>
    <w:rsid w:val="00A764A9"/>
    <w:rsid w:val="00A77257"/>
    <w:rsid w:val="00A777D2"/>
    <w:rsid w:val="00A77C42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557"/>
    <w:rsid w:val="00AF6747"/>
    <w:rsid w:val="00AF6DDB"/>
    <w:rsid w:val="00AF7297"/>
    <w:rsid w:val="00AF72DA"/>
    <w:rsid w:val="00AF738C"/>
    <w:rsid w:val="00AF75A1"/>
    <w:rsid w:val="00AF765A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7E2"/>
    <w:rsid w:val="00BD5921"/>
    <w:rsid w:val="00BD5AD3"/>
    <w:rsid w:val="00BD5D91"/>
    <w:rsid w:val="00BD663D"/>
    <w:rsid w:val="00BD6A14"/>
    <w:rsid w:val="00BD6D59"/>
    <w:rsid w:val="00BD72C6"/>
    <w:rsid w:val="00BD734F"/>
    <w:rsid w:val="00BD75CF"/>
    <w:rsid w:val="00BD7743"/>
    <w:rsid w:val="00BD77AE"/>
    <w:rsid w:val="00BD7817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DE5"/>
    <w:rsid w:val="00BE3E39"/>
    <w:rsid w:val="00BE41CB"/>
    <w:rsid w:val="00BE42CA"/>
    <w:rsid w:val="00BE448E"/>
    <w:rsid w:val="00BE4E27"/>
    <w:rsid w:val="00BE4EA6"/>
    <w:rsid w:val="00BE50A4"/>
    <w:rsid w:val="00BE51D0"/>
    <w:rsid w:val="00BE5805"/>
    <w:rsid w:val="00BE582D"/>
    <w:rsid w:val="00BE58C5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991"/>
    <w:rsid w:val="00C56C07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772"/>
    <w:rsid w:val="00C9681D"/>
    <w:rsid w:val="00C968CE"/>
    <w:rsid w:val="00C96983"/>
    <w:rsid w:val="00C96AEA"/>
    <w:rsid w:val="00C96CA6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2EED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D0"/>
    <w:rsid w:val="00CA74EE"/>
    <w:rsid w:val="00CA75BF"/>
    <w:rsid w:val="00CA7A17"/>
    <w:rsid w:val="00CA7BFA"/>
    <w:rsid w:val="00CB0112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E9F"/>
    <w:rsid w:val="00D5416F"/>
    <w:rsid w:val="00D541CD"/>
    <w:rsid w:val="00D54766"/>
    <w:rsid w:val="00D547F7"/>
    <w:rsid w:val="00D54A27"/>
    <w:rsid w:val="00D54E47"/>
    <w:rsid w:val="00D5530B"/>
    <w:rsid w:val="00D5533A"/>
    <w:rsid w:val="00D55559"/>
    <w:rsid w:val="00D55724"/>
    <w:rsid w:val="00D55EBA"/>
    <w:rsid w:val="00D5653E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ED1"/>
    <w:rsid w:val="00E101A4"/>
    <w:rsid w:val="00E102E9"/>
    <w:rsid w:val="00E1062F"/>
    <w:rsid w:val="00E10A13"/>
    <w:rsid w:val="00E10DB4"/>
    <w:rsid w:val="00E11117"/>
    <w:rsid w:val="00E119BE"/>
    <w:rsid w:val="00E11DDD"/>
    <w:rsid w:val="00E122F3"/>
    <w:rsid w:val="00E12543"/>
    <w:rsid w:val="00E12635"/>
    <w:rsid w:val="00E12654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20716"/>
    <w:rsid w:val="00E2089C"/>
    <w:rsid w:val="00E20E14"/>
    <w:rsid w:val="00E211F9"/>
    <w:rsid w:val="00E21562"/>
    <w:rsid w:val="00E21598"/>
    <w:rsid w:val="00E215FB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8DB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2EC"/>
    <w:rsid w:val="00EC5305"/>
    <w:rsid w:val="00EC5D04"/>
    <w:rsid w:val="00EC5FA3"/>
    <w:rsid w:val="00EC626B"/>
    <w:rsid w:val="00EC63AA"/>
    <w:rsid w:val="00EC6744"/>
    <w:rsid w:val="00EC6C2E"/>
    <w:rsid w:val="00EC6C95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58"/>
    <w:rsid w:val="00FC3704"/>
    <w:rsid w:val="00FC38EE"/>
    <w:rsid w:val="00FC3B31"/>
    <w:rsid w:val="00FC3D6B"/>
    <w:rsid w:val="00FC3FA0"/>
    <w:rsid w:val="00FC4341"/>
    <w:rsid w:val="00FC4466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  <w:rsid w:val="5B03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F06F-10F2-400A-B525-BAC43CF30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4</Words>
  <Characters>5044</Characters>
  <Lines>42</Lines>
  <Paragraphs>11</Paragraphs>
  <TotalTime>4173</TotalTime>
  <ScaleCrop>false</ScaleCrop>
  <LinksUpToDate>false</LinksUpToDate>
  <CharactersWithSpaces>591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5-12-11T07:19:00Z</cp:lastPrinted>
  <dcterms:modified xsi:type="dcterms:W3CDTF">2025-12-12T13:09:49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E497CD9A25B144F3AC9D088FCDFEB6F9_12</vt:lpwstr>
  </property>
</Properties>
</file>